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48-2023-QEO-Q_164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禾杰顺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渝州路街道歇台子渝州路102-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渝州路街道歇台子渝州路102-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、食用农产品（畜禽肉、水产品、禽蛋、果蔬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食品）、食用农产品（畜禽肉、水产品、禽蛋、果蔬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含冷藏冷冻食品）、食用农产品（畜禽肉、水产品、禽蛋、果蔬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8285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207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